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659" w:rsidRPr="00ED6F6F" w:rsidRDefault="00872DEC" w:rsidP="00872DEC">
      <w:pPr>
        <w:spacing w:line="240" w:lineRule="exact"/>
        <w:ind w:right="40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                                              </w:t>
      </w:r>
      <w:r w:rsidR="00ED6F6F" w:rsidRPr="00ED6F6F">
        <w:rPr>
          <w:rFonts w:hint="eastAsia"/>
          <w:sz w:val="20"/>
          <w:szCs w:val="20"/>
        </w:rPr>
        <w:t>第</w:t>
      </w:r>
      <w:r w:rsidR="00FB00C7">
        <w:rPr>
          <w:rFonts w:hint="eastAsia"/>
          <w:sz w:val="20"/>
          <w:szCs w:val="20"/>
        </w:rPr>
        <w:t xml:space="preserve">　５</w:t>
      </w:r>
      <w:r w:rsidR="00ED6F6F">
        <w:rPr>
          <w:rFonts w:hint="eastAsia"/>
          <w:sz w:val="20"/>
          <w:szCs w:val="20"/>
        </w:rPr>
        <w:t xml:space="preserve">　</w:t>
      </w:r>
      <w:r w:rsidR="00ED6F6F" w:rsidRPr="00ED6F6F">
        <w:rPr>
          <w:rFonts w:hint="eastAsia"/>
          <w:sz w:val="20"/>
          <w:szCs w:val="20"/>
        </w:rPr>
        <w:t>号様式</w:t>
      </w:r>
    </w:p>
    <w:p w:rsidR="00ED6F6F" w:rsidRPr="009427CE" w:rsidRDefault="00BC1CB7" w:rsidP="009427CE">
      <w:pPr>
        <w:spacing w:line="400" w:lineRule="exact"/>
        <w:ind w:firstLineChars="650" w:firstLine="1950"/>
        <w:rPr>
          <w:spacing w:val="10"/>
          <w:sz w:val="28"/>
          <w:szCs w:val="28"/>
        </w:rPr>
      </w:pPr>
      <w:r w:rsidRPr="009427CE">
        <w:rPr>
          <w:rFonts w:hint="eastAsia"/>
          <w:spacing w:val="10"/>
          <w:sz w:val="28"/>
          <w:szCs w:val="28"/>
        </w:rPr>
        <w:t>操縦技能審査員定期</w:t>
      </w:r>
      <w:r w:rsidR="00ED6F6F" w:rsidRPr="009427CE">
        <w:rPr>
          <w:rFonts w:hint="eastAsia"/>
          <w:spacing w:val="10"/>
          <w:sz w:val="28"/>
          <w:szCs w:val="28"/>
        </w:rPr>
        <w:t>講習受講申請書</w:t>
      </w:r>
    </w:p>
    <w:p w:rsidR="00ED6F6F" w:rsidRDefault="00BC1CB7" w:rsidP="009427CE">
      <w:pPr>
        <w:spacing w:line="360" w:lineRule="exact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操縦技能審査員定期</w:t>
      </w:r>
      <w:r w:rsidR="00ED6F6F" w:rsidRPr="00ED6F6F">
        <w:rPr>
          <w:rFonts w:hint="eastAsia"/>
          <w:sz w:val="20"/>
          <w:szCs w:val="20"/>
        </w:rPr>
        <w:t>講習を受講したいので、下記のとおり申請します。</w:t>
      </w:r>
    </w:p>
    <w:p w:rsidR="008C26BE" w:rsidRPr="00ED6F6F" w:rsidRDefault="008C26BE" w:rsidP="008C26BE">
      <w:pPr>
        <w:spacing w:line="400" w:lineRule="exact"/>
        <w:rPr>
          <w:sz w:val="20"/>
          <w:szCs w:val="20"/>
        </w:rPr>
      </w:pPr>
    </w:p>
    <w:tbl>
      <w:tblPr>
        <w:tblW w:w="836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693"/>
        <w:gridCol w:w="4395"/>
      </w:tblGrid>
      <w:tr w:rsidR="00ED6F6F" w:rsidRPr="00ED6F6F" w:rsidTr="001B0256">
        <w:trPr>
          <w:trHeight w:val="319"/>
        </w:trPr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ED6F6F" w:rsidRPr="00ED6F6F" w:rsidRDefault="00ED6F6F" w:rsidP="003C23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6F6F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088" w:type="dxa"/>
            <w:gridSpan w:val="2"/>
            <w:tcBorders>
              <w:bottom w:val="dashed" w:sz="4" w:space="0" w:color="auto"/>
            </w:tcBorders>
            <w:vAlign w:val="center"/>
          </w:tcPr>
          <w:p w:rsidR="00ED6F6F" w:rsidRPr="00ED6F6F" w:rsidRDefault="00ED6F6F" w:rsidP="003C23FE">
            <w:pPr>
              <w:spacing w:line="240" w:lineRule="exact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D6F6F" w:rsidRPr="00ED6F6F" w:rsidTr="001B0256">
        <w:trPr>
          <w:trHeight w:val="671"/>
        </w:trPr>
        <w:tc>
          <w:tcPr>
            <w:tcW w:w="1276" w:type="dxa"/>
            <w:tcBorders>
              <w:top w:val="dashed" w:sz="4" w:space="0" w:color="auto"/>
            </w:tcBorders>
          </w:tcPr>
          <w:p w:rsidR="00ED6F6F" w:rsidRPr="00ED6F6F" w:rsidRDefault="00ED6F6F" w:rsidP="00872DEC">
            <w:pPr>
              <w:spacing w:line="360" w:lineRule="exact"/>
              <w:ind w:firstLineChars="50" w:firstLine="100"/>
              <w:rPr>
                <w:sz w:val="20"/>
                <w:szCs w:val="20"/>
              </w:rPr>
            </w:pPr>
            <w:r w:rsidRPr="00ED6F6F">
              <w:rPr>
                <w:rFonts w:hint="eastAsia"/>
                <w:sz w:val="20"/>
                <w:szCs w:val="20"/>
              </w:rPr>
              <w:t>氏</w:t>
            </w:r>
            <w:r w:rsidR="00616160">
              <w:rPr>
                <w:rFonts w:hint="eastAsia"/>
                <w:sz w:val="20"/>
                <w:szCs w:val="20"/>
              </w:rPr>
              <w:t xml:space="preserve">　　</w:t>
            </w:r>
            <w:r w:rsidRPr="00ED6F6F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7088" w:type="dxa"/>
            <w:gridSpan w:val="2"/>
            <w:tcBorders>
              <w:top w:val="dashed" w:sz="4" w:space="0" w:color="auto"/>
            </w:tcBorders>
            <w:vAlign w:val="center"/>
          </w:tcPr>
          <w:p w:rsidR="00ED6F6F" w:rsidRPr="009B076A" w:rsidRDefault="00ED6F6F" w:rsidP="003C23FE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</w:tr>
      <w:tr w:rsidR="00ED6F6F" w:rsidRPr="00ED6F6F" w:rsidTr="001B0256">
        <w:trPr>
          <w:trHeight w:val="313"/>
        </w:trPr>
        <w:tc>
          <w:tcPr>
            <w:tcW w:w="1276" w:type="dxa"/>
            <w:vAlign w:val="center"/>
          </w:tcPr>
          <w:p w:rsidR="00ED6F6F" w:rsidRPr="00ED6F6F" w:rsidRDefault="00ED6F6F" w:rsidP="003C23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6F6F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693" w:type="dxa"/>
            <w:vAlign w:val="center"/>
          </w:tcPr>
          <w:p w:rsidR="00ED6F6F" w:rsidRPr="00ED6F6F" w:rsidRDefault="00FB00C7" w:rsidP="003C23FE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昭和　□平成　□</w:t>
            </w:r>
            <w:r w:rsidR="00ED6F6F" w:rsidRPr="00ED6F6F">
              <w:rPr>
                <w:rFonts w:hint="eastAsia"/>
                <w:sz w:val="20"/>
                <w:szCs w:val="20"/>
              </w:rPr>
              <w:t>西暦</w:t>
            </w:r>
          </w:p>
        </w:tc>
        <w:tc>
          <w:tcPr>
            <w:tcW w:w="4395" w:type="dxa"/>
            <w:vAlign w:val="center"/>
          </w:tcPr>
          <w:p w:rsidR="00ED6F6F" w:rsidRPr="00ED6F6F" w:rsidRDefault="00ED6F6F" w:rsidP="00FB00C7">
            <w:pPr>
              <w:spacing w:line="240" w:lineRule="exact"/>
              <w:ind w:firstLineChars="700" w:firstLine="1400"/>
              <w:rPr>
                <w:sz w:val="20"/>
                <w:szCs w:val="20"/>
              </w:rPr>
            </w:pPr>
            <w:r w:rsidRPr="00ED6F6F">
              <w:rPr>
                <w:rFonts w:hint="eastAsia"/>
                <w:sz w:val="20"/>
                <w:szCs w:val="20"/>
              </w:rPr>
              <w:t xml:space="preserve">年　</w:t>
            </w:r>
            <w:r w:rsidR="00FB00C7">
              <w:rPr>
                <w:rFonts w:hint="eastAsia"/>
                <w:sz w:val="20"/>
                <w:szCs w:val="20"/>
              </w:rPr>
              <w:t xml:space="preserve">　　</w:t>
            </w:r>
            <w:r w:rsidRPr="00ED6F6F">
              <w:rPr>
                <w:rFonts w:hint="eastAsia"/>
                <w:sz w:val="20"/>
                <w:szCs w:val="20"/>
              </w:rPr>
              <w:t>月</w:t>
            </w:r>
            <w:r w:rsidR="003C23FE">
              <w:rPr>
                <w:rFonts w:hint="eastAsia"/>
                <w:sz w:val="20"/>
                <w:szCs w:val="20"/>
              </w:rPr>
              <w:t xml:space="preserve">　</w:t>
            </w:r>
            <w:r w:rsidR="00FB00C7">
              <w:rPr>
                <w:rFonts w:hint="eastAsia"/>
                <w:sz w:val="20"/>
                <w:szCs w:val="20"/>
              </w:rPr>
              <w:t xml:space="preserve"> </w:t>
            </w:r>
            <w:r w:rsidR="00FB00C7">
              <w:rPr>
                <w:rFonts w:hint="eastAsia"/>
                <w:sz w:val="20"/>
                <w:szCs w:val="20"/>
              </w:rPr>
              <w:t xml:space="preserve">　</w:t>
            </w:r>
            <w:r w:rsidRPr="00ED6F6F">
              <w:rPr>
                <w:rFonts w:hint="eastAsia"/>
                <w:sz w:val="20"/>
                <w:szCs w:val="20"/>
              </w:rPr>
              <w:t>日</w:t>
            </w:r>
          </w:p>
        </w:tc>
      </w:tr>
    </w:tbl>
    <w:p w:rsidR="00ED6F6F" w:rsidRPr="00ED6F6F" w:rsidRDefault="00ED6F6F" w:rsidP="003C23FE">
      <w:pPr>
        <w:spacing w:line="240" w:lineRule="exact"/>
        <w:rPr>
          <w:sz w:val="20"/>
          <w:szCs w:val="20"/>
        </w:rPr>
      </w:pPr>
    </w:p>
    <w:tbl>
      <w:tblPr>
        <w:tblW w:w="836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7088"/>
      </w:tblGrid>
      <w:tr w:rsidR="00ED6F6F" w:rsidRPr="00ED6F6F" w:rsidTr="009F5C2C">
        <w:trPr>
          <w:trHeight w:val="703"/>
        </w:trPr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C23FE" w:rsidRDefault="003C23FE" w:rsidP="003C23FE">
            <w:pPr>
              <w:spacing w:line="240" w:lineRule="exact"/>
              <w:rPr>
                <w:sz w:val="20"/>
                <w:szCs w:val="20"/>
              </w:rPr>
            </w:pPr>
          </w:p>
          <w:p w:rsidR="00ED6F6F" w:rsidRPr="00ED6F6F" w:rsidRDefault="00ED6F6F" w:rsidP="003C23FE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ED6F6F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7088" w:type="dxa"/>
            <w:tcBorders>
              <w:bottom w:val="dashed" w:sz="4" w:space="0" w:color="auto"/>
            </w:tcBorders>
          </w:tcPr>
          <w:p w:rsidR="00ED6F6F" w:rsidRDefault="00ED6F6F" w:rsidP="003C23FE">
            <w:pPr>
              <w:spacing w:line="240" w:lineRule="exact"/>
              <w:rPr>
                <w:sz w:val="20"/>
                <w:szCs w:val="20"/>
              </w:rPr>
            </w:pPr>
            <w:r w:rsidRPr="00ED6F6F">
              <w:rPr>
                <w:rFonts w:hint="eastAsia"/>
                <w:sz w:val="20"/>
                <w:szCs w:val="20"/>
              </w:rPr>
              <w:t>〒</w:t>
            </w:r>
          </w:p>
          <w:p w:rsidR="00D76550" w:rsidRPr="00ED6F6F" w:rsidRDefault="00D76550" w:rsidP="003C23FE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ED6F6F" w:rsidRPr="00ED6F6F" w:rsidTr="001B0256">
        <w:trPr>
          <w:trHeight w:val="344"/>
        </w:trPr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6F6F" w:rsidRPr="00ED6F6F" w:rsidRDefault="00ED6F6F" w:rsidP="003C23FE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ED6F6F">
              <w:rPr>
                <w:rFonts w:hint="eastAsia"/>
                <w:sz w:val="20"/>
                <w:szCs w:val="20"/>
              </w:rPr>
              <w:t>電</w:t>
            </w:r>
            <w:r w:rsidR="003C23FE">
              <w:rPr>
                <w:rFonts w:hint="eastAsia"/>
                <w:sz w:val="20"/>
                <w:szCs w:val="20"/>
              </w:rPr>
              <w:t xml:space="preserve">　</w:t>
            </w:r>
            <w:r w:rsidRPr="00ED6F6F">
              <w:rPr>
                <w:rFonts w:hint="eastAsia"/>
                <w:sz w:val="20"/>
                <w:szCs w:val="20"/>
              </w:rPr>
              <w:t>話</w:t>
            </w:r>
          </w:p>
        </w:tc>
        <w:tc>
          <w:tcPr>
            <w:tcW w:w="708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6F6F" w:rsidRPr="00ED6F6F" w:rsidRDefault="009427CE" w:rsidP="009427CE">
            <w:pPr>
              <w:spacing w:line="240" w:lineRule="exact"/>
              <w:ind w:firstLineChars="1900" w:firstLine="3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X</w:t>
            </w:r>
          </w:p>
        </w:tc>
      </w:tr>
      <w:tr w:rsidR="0065549C" w:rsidRPr="0065549C" w:rsidTr="001B0256">
        <w:trPr>
          <w:trHeight w:val="375"/>
        </w:trPr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ED6F6F" w:rsidRPr="0065549C" w:rsidRDefault="00ED6F6F" w:rsidP="003C23FE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65549C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7088" w:type="dxa"/>
            <w:tcBorders>
              <w:top w:val="dashed" w:sz="4" w:space="0" w:color="auto"/>
            </w:tcBorders>
            <w:vAlign w:val="center"/>
          </w:tcPr>
          <w:p w:rsidR="00ED6F6F" w:rsidRPr="0065549C" w:rsidRDefault="00ED6F6F" w:rsidP="003C23FE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ED6F6F" w:rsidRDefault="00FB00C7" w:rsidP="001B0256">
      <w:p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（注）</w:t>
      </w:r>
      <w:r w:rsidR="003C23FE">
        <w:rPr>
          <w:rFonts w:hint="eastAsia"/>
          <w:sz w:val="20"/>
          <w:szCs w:val="20"/>
        </w:rPr>
        <w:t>連絡先は、日中に連絡が可能な電話番号等を記入すること。</w:t>
      </w:r>
      <w:r>
        <w:rPr>
          <w:rFonts w:hint="eastAsia"/>
          <w:sz w:val="20"/>
          <w:szCs w:val="20"/>
        </w:rPr>
        <w:t>後日通知を行うのに</w:t>
      </w:r>
    </w:p>
    <w:p w:rsidR="00FB00C7" w:rsidRDefault="00FB00C7" w:rsidP="001B0256">
      <w:p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必要なため、差し支えのない範囲内で</w:t>
      </w:r>
      <w:r>
        <w:rPr>
          <w:rFonts w:hint="eastAsia"/>
          <w:sz w:val="20"/>
          <w:szCs w:val="20"/>
        </w:rPr>
        <w:t>E-mail</w:t>
      </w:r>
      <w:r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FAX</w:t>
      </w:r>
      <w:r>
        <w:rPr>
          <w:rFonts w:hint="eastAsia"/>
          <w:sz w:val="20"/>
          <w:szCs w:val="20"/>
        </w:rPr>
        <w:t>を記入すること。</w:t>
      </w:r>
    </w:p>
    <w:p w:rsidR="009427CE" w:rsidRPr="00ED6F6F" w:rsidRDefault="009427CE" w:rsidP="001B0256">
      <w:pPr>
        <w:spacing w:line="300" w:lineRule="exact"/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ED6F6F" w:rsidRPr="00ED6F6F" w:rsidTr="00BC1CB7">
        <w:trPr>
          <w:trHeight w:val="913"/>
        </w:trPr>
        <w:tc>
          <w:tcPr>
            <w:tcW w:w="2268" w:type="dxa"/>
            <w:vMerge w:val="restart"/>
          </w:tcPr>
          <w:p w:rsidR="00BC1CB7" w:rsidRDefault="00BC1CB7" w:rsidP="00BC1CB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BC1CB7" w:rsidRDefault="00BC1CB7" w:rsidP="00BC1CB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BC1CB7" w:rsidRDefault="00BC1CB7" w:rsidP="00BC1CB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BC1CB7" w:rsidRDefault="00BC1CB7" w:rsidP="00BC1CB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BC1CB7" w:rsidRDefault="00BC1CB7" w:rsidP="00BC1CB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C1CB7">
              <w:rPr>
                <w:rFonts w:hint="eastAsia"/>
                <w:b/>
                <w:sz w:val="20"/>
                <w:szCs w:val="20"/>
              </w:rPr>
              <w:t>操縦技能審査員の</w:t>
            </w:r>
          </w:p>
          <w:p w:rsidR="00BC1CB7" w:rsidRPr="00BC1CB7" w:rsidRDefault="00BC1CB7" w:rsidP="00BC1CB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ED6F6F" w:rsidRPr="00ED6F6F" w:rsidRDefault="00BC1CB7" w:rsidP="00BC1CB7">
            <w:pPr>
              <w:spacing w:line="240" w:lineRule="exact"/>
              <w:ind w:firstLineChars="100" w:firstLine="201"/>
              <w:jc w:val="center"/>
              <w:rPr>
                <w:sz w:val="20"/>
                <w:szCs w:val="20"/>
              </w:rPr>
            </w:pPr>
            <w:r w:rsidRPr="00BC1CB7">
              <w:rPr>
                <w:rFonts w:hint="eastAsia"/>
                <w:b/>
                <w:sz w:val="20"/>
                <w:szCs w:val="20"/>
              </w:rPr>
              <w:t>種類及び認定番号</w:t>
            </w:r>
          </w:p>
        </w:tc>
        <w:tc>
          <w:tcPr>
            <w:tcW w:w="6096" w:type="dxa"/>
            <w:tcBorders>
              <w:bottom w:val="dashed" w:sz="4" w:space="0" w:color="auto"/>
            </w:tcBorders>
            <w:vAlign w:val="center"/>
          </w:tcPr>
          <w:p w:rsidR="00ED6F6F" w:rsidRPr="00ED6F6F" w:rsidRDefault="00BC1CB7" w:rsidP="00BC1CB7">
            <w:pPr>
              <w:spacing w:line="276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ED6F6F" w:rsidRPr="00ED6F6F">
              <w:rPr>
                <w:rFonts w:hint="eastAsia"/>
                <w:sz w:val="20"/>
                <w:szCs w:val="20"/>
              </w:rPr>
              <w:t>飛行機</w:t>
            </w:r>
          </w:p>
          <w:p w:rsidR="00ED6F6F" w:rsidRPr="00ED6F6F" w:rsidRDefault="00BC1CB7" w:rsidP="00BC1CB7">
            <w:pPr>
              <w:spacing w:line="276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定</w:t>
            </w:r>
            <w:r w:rsidR="00ED6F6F" w:rsidRPr="00ED6F6F">
              <w:rPr>
                <w:rFonts w:hint="eastAsia"/>
                <w:sz w:val="20"/>
                <w:szCs w:val="20"/>
              </w:rPr>
              <w:t>番号</w:t>
            </w:r>
            <w:r w:rsidR="00324A69">
              <w:rPr>
                <w:rFonts w:hint="eastAsia"/>
                <w:sz w:val="20"/>
                <w:szCs w:val="20"/>
              </w:rPr>
              <w:t xml:space="preserve">　　　　　　認定年月日　</w:t>
            </w:r>
            <w:r>
              <w:rPr>
                <w:rFonts w:hint="eastAsia"/>
                <w:sz w:val="20"/>
                <w:szCs w:val="20"/>
              </w:rPr>
              <w:t xml:space="preserve">　　　　　年　　月　　日</w:t>
            </w:r>
          </w:p>
        </w:tc>
      </w:tr>
      <w:tr w:rsidR="00ED6F6F" w:rsidRPr="00ED6F6F" w:rsidTr="001B0256">
        <w:trPr>
          <w:trHeight w:val="885"/>
        </w:trPr>
        <w:tc>
          <w:tcPr>
            <w:tcW w:w="2268" w:type="dxa"/>
            <w:vMerge/>
            <w:vAlign w:val="center"/>
          </w:tcPr>
          <w:p w:rsidR="00ED6F6F" w:rsidRPr="00ED6F6F" w:rsidRDefault="00ED6F6F" w:rsidP="003C23F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C1CB7" w:rsidRPr="00ED6F6F" w:rsidRDefault="00BC1CB7" w:rsidP="00BC1CB7">
            <w:pPr>
              <w:spacing w:line="276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回転翼航空</w:t>
            </w:r>
            <w:r w:rsidRPr="00ED6F6F">
              <w:rPr>
                <w:rFonts w:hint="eastAsia"/>
                <w:sz w:val="20"/>
                <w:szCs w:val="20"/>
              </w:rPr>
              <w:t>機</w:t>
            </w:r>
          </w:p>
          <w:p w:rsidR="00ED6F6F" w:rsidRPr="00BC1CB7" w:rsidRDefault="00BC1CB7" w:rsidP="00BC1CB7">
            <w:pPr>
              <w:spacing w:line="276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定</w:t>
            </w:r>
            <w:r w:rsidRPr="00ED6F6F">
              <w:rPr>
                <w:rFonts w:hint="eastAsia"/>
                <w:sz w:val="20"/>
                <w:szCs w:val="20"/>
              </w:rPr>
              <w:t>番号</w:t>
            </w:r>
            <w:r w:rsidR="00324A69">
              <w:rPr>
                <w:rFonts w:hint="eastAsia"/>
                <w:sz w:val="20"/>
                <w:szCs w:val="20"/>
              </w:rPr>
              <w:t xml:space="preserve">　　　　　　認定年月日　　　　　</w:t>
            </w:r>
            <w:r>
              <w:rPr>
                <w:rFonts w:hint="eastAsia"/>
                <w:sz w:val="20"/>
                <w:szCs w:val="20"/>
              </w:rPr>
              <w:t xml:space="preserve">　年　　月　　日</w:t>
            </w:r>
          </w:p>
        </w:tc>
      </w:tr>
      <w:tr w:rsidR="00ED6F6F" w:rsidRPr="00ED6F6F" w:rsidTr="001B0256">
        <w:trPr>
          <w:trHeight w:val="900"/>
        </w:trPr>
        <w:tc>
          <w:tcPr>
            <w:tcW w:w="2268" w:type="dxa"/>
            <w:vMerge/>
            <w:vAlign w:val="center"/>
          </w:tcPr>
          <w:p w:rsidR="00ED6F6F" w:rsidRPr="00ED6F6F" w:rsidRDefault="00ED6F6F" w:rsidP="003C23F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C1CB7" w:rsidRPr="00ED6F6F" w:rsidRDefault="00FB00C7" w:rsidP="00BC1CB7">
            <w:pPr>
              <w:spacing w:line="276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BC1CB7">
              <w:rPr>
                <w:rFonts w:hint="eastAsia"/>
                <w:sz w:val="20"/>
                <w:szCs w:val="20"/>
              </w:rPr>
              <w:t>滑空</w:t>
            </w:r>
            <w:r w:rsidR="00BC1CB7" w:rsidRPr="00ED6F6F">
              <w:rPr>
                <w:rFonts w:hint="eastAsia"/>
                <w:sz w:val="20"/>
                <w:szCs w:val="20"/>
              </w:rPr>
              <w:t>機</w:t>
            </w:r>
          </w:p>
          <w:p w:rsidR="00ED6F6F" w:rsidRPr="00ED6F6F" w:rsidRDefault="00BC1CB7" w:rsidP="00BC1CB7">
            <w:pPr>
              <w:spacing w:line="276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定</w:t>
            </w:r>
            <w:r w:rsidRPr="00ED6F6F">
              <w:rPr>
                <w:rFonts w:hint="eastAsia"/>
                <w:sz w:val="20"/>
                <w:szCs w:val="20"/>
              </w:rPr>
              <w:t>番号</w:t>
            </w:r>
            <w:r w:rsidR="00FB00C7">
              <w:rPr>
                <w:rFonts w:hint="eastAsia"/>
                <w:sz w:val="20"/>
                <w:szCs w:val="20"/>
              </w:rPr>
              <w:t xml:space="preserve">　　</w:t>
            </w:r>
            <w:r w:rsidR="00D76550">
              <w:rPr>
                <w:rFonts w:hint="eastAsia"/>
                <w:sz w:val="20"/>
                <w:szCs w:val="20"/>
              </w:rPr>
              <w:t xml:space="preserve"> </w:t>
            </w:r>
            <w:r w:rsidR="00324A69">
              <w:rPr>
                <w:rFonts w:hint="eastAsia"/>
                <w:sz w:val="20"/>
                <w:szCs w:val="20"/>
              </w:rPr>
              <w:t xml:space="preserve">　</w:t>
            </w:r>
            <w:r w:rsidR="0065549C">
              <w:rPr>
                <w:rFonts w:hint="eastAsia"/>
                <w:sz w:val="20"/>
                <w:szCs w:val="20"/>
              </w:rPr>
              <w:t xml:space="preserve">   </w:t>
            </w:r>
            <w:r w:rsidR="00324A69">
              <w:rPr>
                <w:rFonts w:hint="eastAsia"/>
                <w:sz w:val="20"/>
                <w:szCs w:val="20"/>
              </w:rPr>
              <w:t xml:space="preserve">　認定年月日</w:t>
            </w:r>
            <w:r w:rsidR="00D76550">
              <w:rPr>
                <w:rFonts w:hint="eastAsia"/>
                <w:sz w:val="20"/>
                <w:szCs w:val="20"/>
              </w:rPr>
              <w:t xml:space="preserve">　　　</w:t>
            </w:r>
            <w:r w:rsidR="00D76550">
              <w:rPr>
                <w:rFonts w:hint="eastAsia"/>
                <w:sz w:val="20"/>
                <w:szCs w:val="20"/>
              </w:rPr>
              <w:t xml:space="preserve">  </w:t>
            </w:r>
            <w:r w:rsidR="00FB00C7">
              <w:rPr>
                <w:rFonts w:hint="eastAsia"/>
                <w:sz w:val="20"/>
                <w:szCs w:val="20"/>
              </w:rPr>
              <w:t xml:space="preserve">　　</w:t>
            </w:r>
            <w:r w:rsidR="00D76550">
              <w:rPr>
                <w:rFonts w:hint="eastAsia"/>
                <w:sz w:val="20"/>
                <w:szCs w:val="20"/>
              </w:rPr>
              <w:t xml:space="preserve">年　</w:t>
            </w:r>
            <w:r w:rsidR="00FB00C7">
              <w:rPr>
                <w:rFonts w:hint="eastAsia"/>
                <w:sz w:val="20"/>
                <w:szCs w:val="20"/>
              </w:rPr>
              <w:t xml:space="preserve">　</w:t>
            </w:r>
            <w:r w:rsidR="00D76550">
              <w:rPr>
                <w:rFonts w:hint="eastAsia"/>
                <w:sz w:val="20"/>
                <w:szCs w:val="20"/>
              </w:rPr>
              <w:t>月</w:t>
            </w:r>
            <w:r w:rsidR="00FB00C7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ED6F6F" w:rsidRPr="00ED6F6F" w:rsidTr="00BC1CB7">
        <w:trPr>
          <w:trHeight w:val="938"/>
        </w:trPr>
        <w:tc>
          <w:tcPr>
            <w:tcW w:w="2268" w:type="dxa"/>
            <w:vMerge/>
            <w:vAlign w:val="center"/>
          </w:tcPr>
          <w:p w:rsidR="00ED6F6F" w:rsidRPr="00ED6F6F" w:rsidRDefault="00ED6F6F" w:rsidP="003C23F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dashed" w:sz="4" w:space="0" w:color="auto"/>
            </w:tcBorders>
            <w:vAlign w:val="center"/>
          </w:tcPr>
          <w:p w:rsidR="00BC1CB7" w:rsidRPr="00ED6F6F" w:rsidRDefault="00BC1CB7" w:rsidP="00BC1CB7">
            <w:pPr>
              <w:spacing w:line="276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飛行船</w:t>
            </w:r>
          </w:p>
          <w:p w:rsidR="00ED6F6F" w:rsidRPr="00ED6F6F" w:rsidRDefault="00BC1CB7" w:rsidP="00BC1CB7">
            <w:pPr>
              <w:spacing w:line="276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定</w:t>
            </w:r>
            <w:r w:rsidRPr="00ED6F6F">
              <w:rPr>
                <w:rFonts w:hint="eastAsia"/>
                <w:sz w:val="20"/>
                <w:szCs w:val="20"/>
              </w:rPr>
              <w:t>番号</w:t>
            </w:r>
            <w:r w:rsidR="00324A69">
              <w:rPr>
                <w:rFonts w:hint="eastAsia"/>
                <w:sz w:val="20"/>
                <w:szCs w:val="20"/>
              </w:rPr>
              <w:t xml:space="preserve">　　　　　　認定年月日　　　</w:t>
            </w:r>
            <w:r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</w:tc>
      </w:tr>
    </w:tbl>
    <w:p w:rsidR="00ED6F6F" w:rsidRDefault="00ED6F6F" w:rsidP="003C23FE">
      <w:pPr>
        <w:spacing w:line="240" w:lineRule="exact"/>
        <w:rPr>
          <w:rFonts w:hint="eastAsia"/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1"/>
        <w:gridCol w:w="2091"/>
        <w:gridCol w:w="2091"/>
        <w:gridCol w:w="2091"/>
      </w:tblGrid>
      <w:tr w:rsidR="00F90F22" w:rsidRPr="00ED6F6F" w:rsidTr="007B26D0">
        <w:trPr>
          <w:trHeight w:val="318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F22" w:rsidRPr="00ED6F6F" w:rsidRDefault="00F90F22" w:rsidP="00942E0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縦技能審査員定期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F22" w:rsidRPr="00ED6F6F" w:rsidRDefault="00F90F22" w:rsidP="00F90F22">
            <w:pPr>
              <w:spacing w:line="240" w:lineRule="exact"/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　有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F22" w:rsidRPr="00ED6F6F" w:rsidRDefault="00F90F22" w:rsidP="00F90F2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定期講習記録欄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F22" w:rsidRPr="00ED6F6F" w:rsidRDefault="00F90F22" w:rsidP="007B26D0">
            <w:pPr>
              <w:spacing w:line="240" w:lineRule="exact"/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有</w:t>
            </w:r>
          </w:p>
        </w:tc>
      </w:tr>
      <w:tr w:rsidR="00F90F22" w:rsidRPr="00ED6F6F" w:rsidTr="007B26D0">
        <w:trPr>
          <w:trHeight w:val="318"/>
        </w:trPr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22" w:rsidRPr="00ED6F6F" w:rsidRDefault="00F90F22" w:rsidP="00942E0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講習修了証の有無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22" w:rsidRPr="00ED6F6F" w:rsidRDefault="00F90F22" w:rsidP="00F90F2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□　無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22" w:rsidRPr="00ED6F6F" w:rsidRDefault="00F90F22" w:rsidP="00F90F2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空欄の有無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22" w:rsidRPr="00ED6F6F" w:rsidRDefault="00F90F22" w:rsidP="007B26D0">
            <w:pPr>
              <w:spacing w:line="240" w:lineRule="exact"/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無</w:t>
            </w:r>
          </w:p>
        </w:tc>
      </w:tr>
    </w:tbl>
    <w:p w:rsidR="00FB00C7" w:rsidRPr="00ED6F6F" w:rsidRDefault="00FB00C7" w:rsidP="003C23FE">
      <w:pPr>
        <w:spacing w:line="240" w:lineRule="exact"/>
        <w:rPr>
          <w:sz w:val="20"/>
          <w:szCs w:val="20"/>
        </w:rPr>
      </w:pPr>
    </w:p>
    <w:tbl>
      <w:tblPr>
        <w:tblW w:w="836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6946"/>
      </w:tblGrid>
      <w:tr w:rsidR="00ED6F6F" w:rsidRPr="00ED6F6F" w:rsidTr="007B26D0">
        <w:trPr>
          <w:trHeight w:val="318"/>
        </w:trPr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ED6F6F" w:rsidRPr="00ED6F6F" w:rsidRDefault="00ED6F6F" w:rsidP="003C23FE">
            <w:pPr>
              <w:spacing w:line="240" w:lineRule="exact"/>
              <w:rPr>
                <w:sz w:val="20"/>
                <w:szCs w:val="20"/>
              </w:rPr>
            </w:pPr>
            <w:r w:rsidRPr="00ED6F6F">
              <w:rPr>
                <w:rFonts w:hint="eastAsia"/>
                <w:sz w:val="20"/>
                <w:szCs w:val="20"/>
              </w:rPr>
              <w:t>希望受験地</w:t>
            </w:r>
          </w:p>
        </w:tc>
        <w:tc>
          <w:tcPr>
            <w:tcW w:w="6946" w:type="dxa"/>
            <w:tcBorders>
              <w:bottom w:val="dashed" w:sz="4" w:space="0" w:color="auto"/>
            </w:tcBorders>
            <w:vAlign w:val="center"/>
          </w:tcPr>
          <w:p w:rsidR="00ED6F6F" w:rsidRPr="00ED6F6F" w:rsidRDefault="00FB00C7" w:rsidP="003C23FE">
            <w:pPr>
              <w:spacing w:line="240" w:lineRule="exact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BC1CB7">
              <w:rPr>
                <w:rFonts w:hint="eastAsia"/>
                <w:sz w:val="20"/>
                <w:szCs w:val="20"/>
              </w:rPr>
              <w:t xml:space="preserve">東京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□大阪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□千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□福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□那覇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 xml:space="preserve">（□仙台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□帯広）</w:t>
            </w:r>
          </w:p>
        </w:tc>
      </w:tr>
      <w:tr w:rsidR="00ED6F6F" w:rsidRPr="00ED6F6F" w:rsidTr="007B26D0">
        <w:trPr>
          <w:trHeight w:val="318"/>
        </w:trPr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:rsidR="00ED6F6F" w:rsidRPr="00ED6F6F" w:rsidRDefault="00ED6F6F" w:rsidP="003C23FE">
            <w:pPr>
              <w:spacing w:line="240" w:lineRule="exact"/>
              <w:rPr>
                <w:sz w:val="20"/>
                <w:szCs w:val="20"/>
              </w:rPr>
            </w:pPr>
            <w:r w:rsidRPr="00ED6F6F">
              <w:rPr>
                <w:rFonts w:hint="eastAsia"/>
                <w:sz w:val="20"/>
                <w:szCs w:val="20"/>
              </w:rPr>
              <w:t>希望受講月</w:t>
            </w:r>
          </w:p>
        </w:tc>
        <w:tc>
          <w:tcPr>
            <w:tcW w:w="6946" w:type="dxa"/>
            <w:tcBorders>
              <w:top w:val="dashed" w:sz="4" w:space="0" w:color="auto"/>
            </w:tcBorders>
            <w:vAlign w:val="center"/>
          </w:tcPr>
          <w:p w:rsidR="00ED6F6F" w:rsidRPr="00ED6F6F" w:rsidRDefault="00ED6F6F" w:rsidP="009427CE">
            <w:pPr>
              <w:spacing w:line="240" w:lineRule="exact"/>
              <w:ind w:firstLineChars="900" w:firstLine="1800"/>
              <w:rPr>
                <w:sz w:val="20"/>
                <w:szCs w:val="20"/>
              </w:rPr>
            </w:pPr>
            <w:r w:rsidRPr="00ED6F6F">
              <w:rPr>
                <w:rFonts w:hint="eastAsia"/>
                <w:sz w:val="20"/>
                <w:szCs w:val="20"/>
              </w:rPr>
              <w:t>年</w:t>
            </w:r>
            <w:r w:rsidR="003C23FE">
              <w:rPr>
                <w:rFonts w:hint="eastAsia"/>
                <w:sz w:val="20"/>
                <w:szCs w:val="20"/>
              </w:rPr>
              <w:t xml:space="preserve">　　</w:t>
            </w:r>
            <w:r w:rsidR="00FB00C7">
              <w:rPr>
                <w:rFonts w:hint="eastAsia"/>
                <w:sz w:val="20"/>
                <w:szCs w:val="20"/>
              </w:rPr>
              <w:t xml:space="preserve">　</w:t>
            </w:r>
            <w:r w:rsidRPr="00ED6F6F">
              <w:rPr>
                <w:rFonts w:hint="eastAsia"/>
                <w:sz w:val="20"/>
                <w:szCs w:val="20"/>
              </w:rPr>
              <w:t>月</w:t>
            </w:r>
            <w:r w:rsidR="00FB00C7">
              <w:rPr>
                <w:rFonts w:hint="eastAsia"/>
                <w:sz w:val="20"/>
                <w:szCs w:val="20"/>
              </w:rPr>
              <w:t>期</w:t>
            </w:r>
          </w:p>
        </w:tc>
      </w:tr>
    </w:tbl>
    <w:p w:rsidR="00FB00C7" w:rsidRDefault="00FB00C7" w:rsidP="00FB00C7">
      <w:pPr>
        <w:spacing w:line="240" w:lineRule="exact"/>
        <w:rPr>
          <w:rFonts w:asciiTheme="majorEastAsia" w:eastAsiaTheme="majorEastAsia" w:hAnsiTheme="majorEastAsia"/>
          <w:i/>
          <w:sz w:val="24"/>
          <w:szCs w:val="24"/>
        </w:rPr>
      </w:pPr>
    </w:p>
    <w:p w:rsidR="00430325" w:rsidRPr="00430325" w:rsidRDefault="00430325" w:rsidP="00430325">
      <w:pPr>
        <w:spacing w:line="240" w:lineRule="exact"/>
        <w:jc w:val="center"/>
        <w:rPr>
          <w:rFonts w:asciiTheme="majorEastAsia" w:eastAsiaTheme="majorEastAsia" w:hAnsiTheme="majorEastAsia"/>
          <w:i/>
          <w:sz w:val="24"/>
          <w:szCs w:val="24"/>
        </w:rPr>
      </w:pPr>
      <w:r>
        <w:rPr>
          <w:rFonts w:asciiTheme="majorEastAsia" w:eastAsiaTheme="majorEastAsia" w:hAnsiTheme="majorEastAs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ECAE1" wp14:editId="5DA9E1AB">
                <wp:simplePos x="0" y="0"/>
                <wp:positionH relativeFrom="column">
                  <wp:posOffset>15240</wp:posOffset>
                </wp:positionH>
                <wp:positionV relativeFrom="paragraph">
                  <wp:posOffset>-3810</wp:posOffset>
                </wp:positionV>
                <wp:extent cx="5372100" cy="1905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100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-.3pt" to="424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" strokecolor="black [3213]" strokeweight="1pt">
                <v:stroke dashstyle="dashDot"/>
              </v:line>
            </w:pict>
          </mc:Fallback>
        </mc:AlternateContent>
      </w:r>
    </w:p>
    <w:p w:rsidR="00124E0C" w:rsidRPr="00124E0C" w:rsidRDefault="00ED6F6F" w:rsidP="00124E0C">
      <w:pPr>
        <w:spacing w:line="276" w:lineRule="auto"/>
        <w:ind w:firstLineChars="1350" w:firstLine="3105"/>
        <w:rPr>
          <w:rFonts w:asciiTheme="majorEastAsia" w:eastAsiaTheme="majorEastAsia" w:hAnsiTheme="majorEastAsia"/>
          <w:i/>
          <w:sz w:val="23"/>
          <w:szCs w:val="23"/>
        </w:rPr>
      </w:pPr>
      <w:r w:rsidRPr="006305B0">
        <w:rPr>
          <w:rFonts w:asciiTheme="majorEastAsia" w:eastAsiaTheme="majorEastAsia" w:hAnsiTheme="majorEastAsia" w:hint="eastAsia"/>
          <w:i/>
          <w:sz w:val="23"/>
          <w:szCs w:val="23"/>
        </w:rPr>
        <w:t>航空局記入欄</w:t>
      </w:r>
    </w:p>
    <w:tbl>
      <w:tblPr>
        <w:tblW w:w="836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551"/>
        <w:gridCol w:w="1710"/>
        <w:gridCol w:w="945"/>
        <w:gridCol w:w="3024"/>
      </w:tblGrid>
      <w:tr w:rsidR="00124E0C" w:rsidRPr="00ED6F6F" w:rsidTr="009427CE">
        <w:trPr>
          <w:trHeight w:val="426"/>
        </w:trPr>
        <w:tc>
          <w:tcPr>
            <w:tcW w:w="1134" w:type="dxa"/>
          </w:tcPr>
          <w:p w:rsidR="00124E0C" w:rsidRPr="00ED6F6F" w:rsidRDefault="00124E0C" w:rsidP="00124E0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資格審査</w:t>
            </w:r>
          </w:p>
        </w:tc>
        <w:tc>
          <w:tcPr>
            <w:tcW w:w="1551" w:type="dxa"/>
          </w:tcPr>
          <w:p w:rsidR="00124E0C" w:rsidRPr="00ED6F6F" w:rsidRDefault="00124E0C" w:rsidP="00124E0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審査員の証</w:t>
            </w:r>
          </w:p>
        </w:tc>
        <w:tc>
          <w:tcPr>
            <w:tcW w:w="1710" w:type="dxa"/>
          </w:tcPr>
          <w:p w:rsidR="00124E0C" w:rsidRPr="00ED6F6F" w:rsidRDefault="00124E0C" w:rsidP="00124E0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124E0C" w:rsidRPr="00ED6F6F" w:rsidRDefault="00124E0C" w:rsidP="00124E0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記録</w:t>
            </w:r>
          </w:p>
        </w:tc>
        <w:tc>
          <w:tcPr>
            <w:tcW w:w="3024" w:type="dxa"/>
          </w:tcPr>
          <w:p w:rsidR="00124E0C" w:rsidRPr="00ED6F6F" w:rsidRDefault="00124E0C" w:rsidP="00124E0C">
            <w:pPr>
              <w:spacing w:line="276" w:lineRule="auto"/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済み　　　　未記入後日</w:t>
            </w:r>
          </w:p>
        </w:tc>
      </w:tr>
      <w:tr w:rsidR="00124E0C" w:rsidRPr="00ED6F6F" w:rsidTr="009427CE">
        <w:trPr>
          <w:trHeight w:val="426"/>
        </w:trPr>
        <w:tc>
          <w:tcPr>
            <w:tcW w:w="2685" w:type="dxa"/>
            <w:gridSpan w:val="2"/>
          </w:tcPr>
          <w:p w:rsidR="00124E0C" w:rsidRPr="00ED6F6F" w:rsidRDefault="00124E0C" w:rsidP="00124E0C">
            <w:pPr>
              <w:spacing w:line="276" w:lineRule="auto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今回の受講期間</w:t>
            </w:r>
          </w:p>
        </w:tc>
        <w:tc>
          <w:tcPr>
            <w:tcW w:w="5679" w:type="dxa"/>
            <w:gridSpan w:val="3"/>
          </w:tcPr>
          <w:p w:rsidR="00124E0C" w:rsidRPr="00ED6F6F" w:rsidRDefault="007B26D0" w:rsidP="00124E0C">
            <w:pPr>
              <w:spacing w:line="276" w:lineRule="auto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４月　１日～　　　　　年　３月３１</w:t>
            </w:r>
            <w:r w:rsidR="00124E0C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124E0C" w:rsidRPr="00ED6F6F" w:rsidTr="009427CE">
        <w:trPr>
          <w:trHeight w:val="426"/>
        </w:trPr>
        <w:tc>
          <w:tcPr>
            <w:tcW w:w="2685" w:type="dxa"/>
            <w:gridSpan w:val="2"/>
          </w:tcPr>
          <w:p w:rsidR="00124E0C" w:rsidRPr="00ED6F6F" w:rsidRDefault="00124E0C" w:rsidP="00124E0C">
            <w:pPr>
              <w:spacing w:line="276" w:lineRule="auto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次回の受講期間</w:t>
            </w:r>
          </w:p>
        </w:tc>
        <w:tc>
          <w:tcPr>
            <w:tcW w:w="5679" w:type="dxa"/>
            <w:gridSpan w:val="3"/>
          </w:tcPr>
          <w:p w:rsidR="00124E0C" w:rsidRPr="00ED6F6F" w:rsidRDefault="007B26D0" w:rsidP="001B02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４月　１日～　　　　　年　３月３１</w:t>
            </w:r>
            <w:r w:rsidR="00124E0C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124E0C" w:rsidRPr="00ED6F6F" w:rsidTr="00FB00C7">
        <w:trPr>
          <w:trHeight w:val="877"/>
        </w:trPr>
        <w:tc>
          <w:tcPr>
            <w:tcW w:w="8364" w:type="dxa"/>
            <w:gridSpan w:val="5"/>
          </w:tcPr>
          <w:p w:rsidR="00124E0C" w:rsidRPr="00ED6F6F" w:rsidRDefault="00124E0C" w:rsidP="00124E0C">
            <w:pPr>
              <w:spacing w:line="276" w:lineRule="auto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　見</w:t>
            </w:r>
          </w:p>
        </w:tc>
      </w:tr>
    </w:tbl>
    <w:p w:rsidR="00ED6F6F" w:rsidRPr="00ED6F6F" w:rsidRDefault="00ED6F6F"/>
    <w:sectPr w:rsidR="00ED6F6F" w:rsidRPr="00ED6F6F" w:rsidSect="00124E0C">
      <w:pgSz w:w="11906" w:h="16838" w:code="9"/>
      <w:pgMar w:top="170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E16" w:rsidRDefault="004D5E16" w:rsidP="00D76550">
      <w:r>
        <w:separator/>
      </w:r>
    </w:p>
  </w:endnote>
  <w:endnote w:type="continuationSeparator" w:id="0">
    <w:p w:rsidR="004D5E16" w:rsidRDefault="004D5E16" w:rsidP="00D7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E16" w:rsidRDefault="004D5E16" w:rsidP="00D76550">
      <w:r>
        <w:separator/>
      </w:r>
    </w:p>
  </w:footnote>
  <w:footnote w:type="continuationSeparator" w:id="0">
    <w:p w:rsidR="004D5E16" w:rsidRDefault="004D5E16" w:rsidP="00D765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6F"/>
    <w:rsid w:val="00124E0C"/>
    <w:rsid w:val="001B0256"/>
    <w:rsid w:val="00324A69"/>
    <w:rsid w:val="003553AD"/>
    <w:rsid w:val="003C23FE"/>
    <w:rsid w:val="00430325"/>
    <w:rsid w:val="004D5E16"/>
    <w:rsid w:val="00616160"/>
    <w:rsid w:val="006305B0"/>
    <w:rsid w:val="0065549C"/>
    <w:rsid w:val="00683659"/>
    <w:rsid w:val="007B26D0"/>
    <w:rsid w:val="00844368"/>
    <w:rsid w:val="00872DEC"/>
    <w:rsid w:val="008C26BE"/>
    <w:rsid w:val="009427CE"/>
    <w:rsid w:val="009B076A"/>
    <w:rsid w:val="009F5C2C"/>
    <w:rsid w:val="00B95490"/>
    <w:rsid w:val="00BC1CB7"/>
    <w:rsid w:val="00D76550"/>
    <w:rsid w:val="00D971D3"/>
    <w:rsid w:val="00DE7D89"/>
    <w:rsid w:val="00ED6F6F"/>
    <w:rsid w:val="00F0323C"/>
    <w:rsid w:val="00F90F22"/>
    <w:rsid w:val="00FB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5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6550"/>
  </w:style>
  <w:style w:type="paragraph" w:styleId="a5">
    <w:name w:val="footer"/>
    <w:basedOn w:val="a"/>
    <w:link w:val="a6"/>
    <w:uiPriority w:val="99"/>
    <w:unhideWhenUsed/>
    <w:rsid w:val="00D765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6550"/>
  </w:style>
  <w:style w:type="character" w:styleId="a7">
    <w:name w:val="Hyperlink"/>
    <w:basedOn w:val="a0"/>
    <w:uiPriority w:val="99"/>
    <w:unhideWhenUsed/>
    <w:rsid w:val="00D765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5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6550"/>
  </w:style>
  <w:style w:type="paragraph" w:styleId="a5">
    <w:name w:val="footer"/>
    <w:basedOn w:val="a"/>
    <w:link w:val="a6"/>
    <w:uiPriority w:val="99"/>
    <w:unhideWhenUsed/>
    <w:rsid w:val="00D765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6550"/>
  </w:style>
  <w:style w:type="character" w:styleId="a7">
    <w:name w:val="Hyperlink"/>
    <w:basedOn w:val="a0"/>
    <w:uiPriority w:val="99"/>
    <w:unhideWhenUsed/>
    <w:rsid w:val="00D765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19CE-789F-4EEC-97E4-DC9DC93C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6</dc:creator>
  <cp:lastModifiedBy>C6</cp:lastModifiedBy>
  <cp:revision>7</cp:revision>
  <cp:lastPrinted>2014-05-19T00:40:00Z</cp:lastPrinted>
  <dcterms:created xsi:type="dcterms:W3CDTF">2014-01-24T02:43:00Z</dcterms:created>
  <dcterms:modified xsi:type="dcterms:W3CDTF">2014-05-19T00:41:00Z</dcterms:modified>
</cp:coreProperties>
</file>